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67" w:rsidRPr="0010678E" w:rsidRDefault="00493A67" w:rsidP="00493A67">
      <w:pPr>
        <w:autoSpaceDE w:val="0"/>
        <w:autoSpaceDN w:val="0"/>
      </w:pPr>
      <w:r w:rsidRPr="0010678E">
        <w:rPr>
          <w:rFonts w:hint="eastAsia"/>
        </w:rPr>
        <w:t>別記様式第１号</w:t>
      </w:r>
    </w:p>
    <w:p w:rsidR="00493A67" w:rsidRPr="0010678E" w:rsidRDefault="00493A67" w:rsidP="00493A67">
      <w:pPr>
        <w:autoSpaceDE w:val="0"/>
        <w:autoSpaceDN w:val="0"/>
      </w:pPr>
    </w:p>
    <w:p w:rsidR="00493A67" w:rsidRPr="0010678E" w:rsidRDefault="00072905" w:rsidP="00493A67">
      <w:pPr>
        <w:autoSpaceDE w:val="0"/>
        <w:autoSpaceDN w:val="0"/>
        <w:jc w:val="center"/>
      </w:pPr>
      <w:r w:rsidRPr="0010678E">
        <w:rPr>
          <w:rFonts w:hint="eastAsia"/>
        </w:rPr>
        <w:t xml:space="preserve">令和　</w:t>
      </w:r>
      <w:r w:rsidR="00493A67" w:rsidRPr="0010678E">
        <w:rPr>
          <w:rFonts w:hint="eastAsia"/>
        </w:rPr>
        <w:t>年度山形県ひとり親家庭</w:t>
      </w:r>
      <w:r w:rsidR="00F0428E">
        <w:rPr>
          <w:rFonts w:hint="eastAsia"/>
        </w:rPr>
        <w:t>移</w:t>
      </w:r>
      <w:r w:rsidR="00F0428E" w:rsidRPr="00F0428E">
        <w:rPr>
          <w:rFonts w:hint="eastAsia"/>
        </w:rPr>
        <w:t>住・定着応援モデル事業</w:t>
      </w:r>
      <w:r w:rsidR="00493A67" w:rsidRPr="0010678E">
        <w:rPr>
          <w:rFonts w:hint="eastAsia"/>
        </w:rPr>
        <w:t>（食の支援）支給申請書</w:t>
      </w:r>
    </w:p>
    <w:p w:rsidR="00493A67" w:rsidRPr="0010678E" w:rsidRDefault="00493A67" w:rsidP="00493A67">
      <w:pPr>
        <w:autoSpaceDE w:val="0"/>
        <w:autoSpaceDN w:val="0"/>
        <w:spacing w:beforeLines="50" w:before="177"/>
      </w:pPr>
      <w:r w:rsidRPr="0010678E"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493A67" w:rsidRPr="0010678E" w:rsidRDefault="00493A67" w:rsidP="00493A67">
      <w:pPr>
        <w:autoSpaceDE w:val="0"/>
        <w:autoSpaceDN w:val="0"/>
        <w:spacing w:beforeLines="50" w:before="177"/>
      </w:pPr>
      <w:r w:rsidRPr="0010678E">
        <w:rPr>
          <w:rFonts w:hint="eastAsia"/>
        </w:rPr>
        <w:t xml:space="preserve">　</w:t>
      </w:r>
      <w:r w:rsidRPr="0010678E">
        <w:rPr>
          <w:rFonts w:hint="eastAsia"/>
          <w:u w:val="single"/>
        </w:rPr>
        <w:t xml:space="preserve">　　　　</w:t>
      </w:r>
      <w:r w:rsidRPr="0010678E">
        <w:rPr>
          <w:rFonts w:hint="eastAsia"/>
        </w:rPr>
        <w:t>市（町・村）長　殿</w:t>
      </w:r>
    </w:p>
    <w:p w:rsidR="00493A67" w:rsidRPr="0010678E" w:rsidRDefault="00493A67" w:rsidP="00493A67">
      <w:pPr>
        <w:autoSpaceDE w:val="0"/>
        <w:autoSpaceDN w:val="0"/>
        <w:spacing w:beforeLines="50" w:before="177"/>
      </w:pPr>
      <w:r w:rsidRPr="0010678E">
        <w:rPr>
          <w:rFonts w:hint="eastAsia"/>
        </w:rPr>
        <w:t xml:space="preserve">　　　　　　　　　　　　　　　　　　　　　　　申請者氏名</w:t>
      </w:r>
      <w:r w:rsidRPr="0010678E">
        <w:rPr>
          <w:rFonts w:hint="eastAsia"/>
          <w:u w:val="single"/>
        </w:rPr>
        <w:t xml:space="preserve">　　　　　　　　　　　　</w:t>
      </w:r>
    </w:p>
    <w:p w:rsidR="00493A67" w:rsidRPr="0010678E" w:rsidRDefault="00493A67" w:rsidP="00493A67">
      <w:pPr>
        <w:autoSpaceDE w:val="0"/>
        <w:autoSpaceDN w:val="0"/>
      </w:pPr>
    </w:p>
    <w:p w:rsidR="00493A67" w:rsidRPr="0010678E" w:rsidRDefault="00072905" w:rsidP="00493A67">
      <w:pPr>
        <w:autoSpaceDE w:val="0"/>
        <w:autoSpaceDN w:val="0"/>
        <w:ind w:firstLineChars="100" w:firstLine="241"/>
      </w:pPr>
      <w:r w:rsidRPr="0010678E">
        <w:rPr>
          <w:rFonts w:hint="eastAsia"/>
        </w:rPr>
        <w:t xml:space="preserve">令和　</w:t>
      </w:r>
      <w:r w:rsidR="00493A67" w:rsidRPr="0010678E">
        <w:rPr>
          <w:rFonts w:hint="eastAsia"/>
        </w:rPr>
        <w:t>年度山形県ひとり親家庭</w:t>
      </w:r>
      <w:r w:rsidR="00F0428E" w:rsidRPr="00F0428E">
        <w:rPr>
          <w:rFonts w:hint="eastAsia"/>
        </w:rPr>
        <w:t>移住・定着応援モデル事業</w:t>
      </w:r>
      <w:r w:rsidR="00493A67" w:rsidRPr="0010678E">
        <w:rPr>
          <w:rFonts w:hint="eastAsia"/>
        </w:rPr>
        <w:t>（食の支援）の米の支給を受けたいので、下記により申請します。</w:t>
      </w:r>
    </w:p>
    <w:p w:rsidR="00493A67" w:rsidRPr="0010678E" w:rsidRDefault="00493A67" w:rsidP="00493A67">
      <w:pPr>
        <w:autoSpaceDE w:val="0"/>
        <w:autoSpaceDN w:val="0"/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878"/>
        <w:gridCol w:w="2311"/>
        <w:gridCol w:w="1300"/>
        <w:gridCol w:w="1300"/>
        <w:gridCol w:w="2500"/>
      </w:tblGrid>
      <w:tr w:rsidR="0010678E" w:rsidRPr="0010678E" w:rsidTr="000764F2">
        <w:trPr>
          <w:cantSplit/>
          <w:trHeight w:val="723"/>
        </w:trPr>
        <w:tc>
          <w:tcPr>
            <w:tcW w:w="535" w:type="dxa"/>
            <w:vMerge w:val="restart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請</w:t>
            </w: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状</w:t>
            </w: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況</w:t>
            </w:r>
          </w:p>
        </w:tc>
        <w:tc>
          <w:tcPr>
            <w:tcW w:w="1878" w:type="dxa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411" w:type="dxa"/>
            <w:gridSpan w:val="4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411" w:type="dxa"/>
            <w:gridSpan w:val="4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</w:tcPr>
          <w:p w:rsidR="00493A67" w:rsidRPr="0010678E" w:rsidRDefault="00493A67" w:rsidP="00493A6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現 住 所</w:t>
            </w:r>
          </w:p>
        </w:tc>
        <w:tc>
          <w:tcPr>
            <w:tcW w:w="7411" w:type="dxa"/>
            <w:gridSpan w:val="4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山形県</w:t>
            </w: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</w:tcPr>
          <w:p w:rsidR="00493A67" w:rsidRPr="0010678E" w:rsidRDefault="00493A67" w:rsidP="00493A6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番号</w:t>
            </w:r>
          </w:p>
        </w:tc>
        <w:tc>
          <w:tcPr>
            <w:tcW w:w="7411" w:type="dxa"/>
            <w:gridSpan w:val="4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</w:tcPr>
          <w:p w:rsidR="00493A67" w:rsidRPr="0010678E" w:rsidRDefault="00493A67" w:rsidP="00493A6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構成</w:t>
            </w:r>
          </w:p>
        </w:tc>
        <w:tc>
          <w:tcPr>
            <w:tcW w:w="231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3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満年齢</w:t>
            </w:r>
          </w:p>
        </w:tc>
        <w:tc>
          <w:tcPr>
            <w:tcW w:w="2500" w:type="dxa"/>
            <w:tcBorders>
              <w:lef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1"/>
                <w:szCs w:val="22"/>
              </w:rPr>
              <w:t>勤務先（学校）の名称</w:t>
            </w: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</w:tcPr>
          <w:p w:rsidR="00493A67" w:rsidRPr="0010678E" w:rsidRDefault="00493A67" w:rsidP="00493A6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歳</w:t>
            </w:r>
          </w:p>
        </w:tc>
        <w:tc>
          <w:tcPr>
            <w:tcW w:w="2500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  <w:r w:rsidRPr="0010678E">
              <w:rPr>
                <w:rFonts w:ascii="Century" w:hint="eastAsia"/>
                <w:sz w:val="21"/>
              </w:rPr>
              <w:t xml:space="preserve">　　歳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  <w:r w:rsidRPr="0010678E">
              <w:rPr>
                <w:rFonts w:ascii="Century" w:hint="eastAsia"/>
                <w:sz w:val="21"/>
              </w:rPr>
              <w:t xml:space="preserve">　　歳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</w:tr>
      <w:tr w:rsidR="0010678E" w:rsidRPr="0010678E" w:rsidTr="000764F2">
        <w:trPr>
          <w:cantSplit/>
          <w:trHeight w:val="500"/>
        </w:trPr>
        <w:tc>
          <w:tcPr>
            <w:tcW w:w="535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  <w:r w:rsidRPr="0010678E">
              <w:rPr>
                <w:rFonts w:ascii="Century" w:hint="eastAsia"/>
                <w:sz w:val="21"/>
              </w:rPr>
              <w:t xml:space="preserve">　　歳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808080" w:themeColor="background1" w:themeShade="80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="Century"/>
                <w:sz w:val="21"/>
              </w:rPr>
            </w:pPr>
          </w:p>
        </w:tc>
      </w:tr>
      <w:tr w:rsidR="0010678E" w:rsidRPr="0010678E" w:rsidTr="000764F2">
        <w:trPr>
          <w:cantSplit/>
          <w:trHeight w:val="446"/>
        </w:trPr>
        <w:tc>
          <w:tcPr>
            <w:tcW w:w="2413" w:type="dxa"/>
            <w:gridSpan w:val="2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転入した日</w:t>
            </w:r>
          </w:p>
        </w:tc>
        <w:tc>
          <w:tcPr>
            <w:tcW w:w="7411" w:type="dxa"/>
            <w:gridSpan w:val="4"/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10678E" w:rsidRPr="0010678E" w:rsidTr="000764F2">
        <w:trPr>
          <w:cantSplit/>
          <w:trHeight w:val="334"/>
        </w:trPr>
        <w:tc>
          <w:tcPr>
            <w:tcW w:w="9824" w:type="dxa"/>
            <w:gridSpan w:val="6"/>
            <w:tcBorders>
              <w:bottom w:val="dotted" w:sz="4" w:space="0" w:color="auto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に当たっての申告（該当する□に☑を記入してください。）</w:t>
            </w:r>
          </w:p>
        </w:tc>
      </w:tr>
      <w:tr w:rsidR="0010678E" w:rsidRPr="0010678E" w:rsidTr="000764F2">
        <w:trPr>
          <w:cantSplit/>
          <w:trHeight w:val="1647"/>
        </w:trPr>
        <w:tc>
          <w:tcPr>
            <w:tcW w:w="982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93A67" w:rsidRPr="0010678E" w:rsidRDefault="00493A67" w:rsidP="00493A67">
            <w:pPr>
              <w:autoSpaceDE w:val="0"/>
              <w:autoSpaceDN w:val="0"/>
              <w:ind w:leftChars="58" w:left="471" w:hangingChars="150" w:hanging="3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□ 私は山形県内（ひとり親家庭移住</w:t>
            </w:r>
            <w:r w:rsidR="005D727C">
              <w:rPr>
                <w:rFonts w:asciiTheme="minorEastAsia" w:eastAsiaTheme="minorEastAsia" w:hAnsiTheme="minorEastAsia" w:hint="eastAsia"/>
                <w:sz w:val="22"/>
                <w:szCs w:val="22"/>
              </w:rPr>
              <w:t>・定着</w:t>
            </w: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応援モデル事業実施市町村に限る）に定住いたします。</w:t>
            </w:r>
          </w:p>
          <w:p w:rsidR="00493A67" w:rsidRPr="0010678E" w:rsidRDefault="00493A67" w:rsidP="00493A67">
            <w:pPr>
              <w:autoSpaceDE w:val="0"/>
              <w:autoSpaceDN w:val="0"/>
              <w:spacing w:beforeLines="20" w:before="71"/>
              <w:ind w:leftChars="-1" w:left="-2" w:firstLineChars="59" w:firstLine="1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>□ 世帯員全員、暴力団等の反社会的勢力の構成員ではありません。</w:t>
            </w:r>
          </w:p>
          <w:p w:rsidR="00493A67" w:rsidRPr="0010678E" w:rsidRDefault="00493A67" w:rsidP="00493A67">
            <w:pPr>
              <w:autoSpaceDE w:val="0"/>
              <w:autoSpaceDN w:val="0"/>
              <w:spacing w:beforeLines="20" w:before="71"/>
              <w:ind w:leftChars="58" w:left="471" w:hangingChars="150" w:hanging="3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</w:t>
            </w:r>
            <w:r w:rsidRPr="001A41E7">
              <w:rPr>
                <w:rFonts w:asciiTheme="minorEastAsia" w:eastAsiaTheme="minorEastAsia" w:hAnsiTheme="minorEastAsia" w:hint="eastAsia"/>
                <w:w w:val="88"/>
                <w:kern w:val="0"/>
                <w:sz w:val="22"/>
                <w:szCs w:val="22"/>
                <w:fitText w:val="8580" w:id="-1450906368"/>
              </w:rPr>
              <w:t>上記申請内容について、必要に応じて、県、市町村及び関係機関等に確認することに同意します</w:t>
            </w:r>
            <w:r w:rsidRPr="001A41E7">
              <w:rPr>
                <w:rFonts w:asciiTheme="minorEastAsia" w:eastAsiaTheme="minorEastAsia" w:hAnsiTheme="minorEastAsia" w:hint="eastAsia"/>
                <w:spacing w:val="55"/>
                <w:w w:val="88"/>
                <w:kern w:val="0"/>
                <w:sz w:val="22"/>
                <w:szCs w:val="22"/>
                <w:fitText w:val="8580" w:id="-1450906368"/>
              </w:rPr>
              <w:t>。</w:t>
            </w:r>
          </w:p>
        </w:tc>
      </w:tr>
    </w:tbl>
    <w:p w:rsidR="00493A67" w:rsidRPr="0010678E" w:rsidRDefault="00493A67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93A67" w:rsidRPr="0010678E" w:rsidSect="00CB67CD">
      <w:pgSz w:w="11906" w:h="16838" w:code="9"/>
      <w:pgMar w:top="1134" w:right="1134" w:bottom="1134" w:left="1134" w:header="851" w:footer="992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FF" w:rsidRDefault="008110FF" w:rsidP="005471B5">
      <w:r>
        <w:separator/>
      </w:r>
    </w:p>
  </w:endnote>
  <w:endnote w:type="continuationSeparator" w:id="0">
    <w:p w:rsidR="008110FF" w:rsidRDefault="008110FF" w:rsidP="0054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FF" w:rsidRDefault="008110FF" w:rsidP="005471B5">
      <w:r>
        <w:separator/>
      </w:r>
    </w:p>
  </w:footnote>
  <w:footnote w:type="continuationSeparator" w:id="0">
    <w:p w:rsidR="008110FF" w:rsidRDefault="008110FF" w:rsidP="0054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4778"/>
    <w:multiLevelType w:val="hybridMultilevel"/>
    <w:tmpl w:val="FBB4C50A"/>
    <w:lvl w:ilvl="0" w:tplc="0458E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9183B"/>
    <w:multiLevelType w:val="hybridMultilevel"/>
    <w:tmpl w:val="77962F46"/>
    <w:lvl w:ilvl="0" w:tplc="74DC818C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48C140A"/>
    <w:multiLevelType w:val="hybridMultilevel"/>
    <w:tmpl w:val="AD90E1B6"/>
    <w:lvl w:ilvl="0" w:tplc="21ECC6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3E0317"/>
    <w:multiLevelType w:val="hybridMultilevel"/>
    <w:tmpl w:val="C2C0CA08"/>
    <w:lvl w:ilvl="0" w:tplc="9CBA15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240E6F"/>
    <w:multiLevelType w:val="hybridMultilevel"/>
    <w:tmpl w:val="EF5C2096"/>
    <w:lvl w:ilvl="0" w:tplc="8BA23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7A7C39"/>
    <w:multiLevelType w:val="hybridMultilevel"/>
    <w:tmpl w:val="68B8B700"/>
    <w:lvl w:ilvl="0" w:tplc="1CDA5328">
      <w:start w:val="1"/>
      <w:numFmt w:val="decimalFullWidth"/>
      <w:lvlText w:val="（%1）"/>
      <w:lvlJc w:val="left"/>
      <w:pPr>
        <w:tabs>
          <w:tab w:val="num" w:pos="3780"/>
        </w:tabs>
        <w:ind w:left="37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84"/>
    <w:rsid w:val="00000287"/>
    <w:rsid w:val="000009E9"/>
    <w:rsid w:val="000031F4"/>
    <w:rsid w:val="0000543B"/>
    <w:rsid w:val="000130D7"/>
    <w:rsid w:val="000146DE"/>
    <w:rsid w:val="00020F19"/>
    <w:rsid w:val="000224A3"/>
    <w:rsid w:val="00022F3D"/>
    <w:rsid w:val="00025CE8"/>
    <w:rsid w:val="00036A31"/>
    <w:rsid w:val="000462E0"/>
    <w:rsid w:val="00055BCD"/>
    <w:rsid w:val="00056916"/>
    <w:rsid w:val="00061A78"/>
    <w:rsid w:val="000705E8"/>
    <w:rsid w:val="00072905"/>
    <w:rsid w:val="00074C8A"/>
    <w:rsid w:val="00080C13"/>
    <w:rsid w:val="000861BC"/>
    <w:rsid w:val="000962CD"/>
    <w:rsid w:val="000A11C1"/>
    <w:rsid w:val="000A13C2"/>
    <w:rsid w:val="000A36F0"/>
    <w:rsid w:val="000B0241"/>
    <w:rsid w:val="000B0935"/>
    <w:rsid w:val="000B5D4C"/>
    <w:rsid w:val="000C1FCC"/>
    <w:rsid w:val="000D11D4"/>
    <w:rsid w:val="000E4FDB"/>
    <w:rsid w:val="000F07CD"/>
    <w:rsid w:val="000F3E05"/>
    <w:rsid w:val="000F6A48"/>
    <w:rsid w:val="00101EAD"/>
    <w:rsid w:val="0010678E"/>
    <w:rsid w:val="00112A6F"/>
    <w:rsid w:val="001234BF"/>
    <w:rsid w:val="001235C1"/>
    <w:rsid w:val="00125427"/>
    <w:rsid w:val="00127F41"/>
    <w:rsid w:val="00137560"/>
    <w:rsid w:val="00146412"/>
    <w:rsid w:val="0016030B"/>
    <w:rsid w:val="00167B49"/>
    <w:rsid w:val="00170515"/>
    <w:rsid w:val="00170DA5"/>
    <w:rsid w:val="001762CA"/>
    <w:rsid w:val="00182E33"/>
    <w:rsid w:val="00190418"/>
    <w:rsid w:val="00196B1F"/>
    <w:rsid w:val="00196F25"/>
    <w:rsid w:val="001A2259"/>
    <w:rsid w:val="001A41E7"/>
    <w:rsid w:val="001A542F"/>
    <w:rsid w:val="001B15BC"/>
    <w:rsid w:val="001B6BB3"/>
    <w:rsid w:val="001C143F"/>
    <w:rsid w:val="001C165A"/>
    <w:rsid w:val="001D10BC"/>
    <w:rsid w:val="001F6FE0"/>
    <w:rsid w:val="0022368D"/>
    <w:rsid w:val="00224BE3"/>
    <w:rsid w:val="00226209"/>
    <w:rsid w:val="00233BA3"/>
    <w:rsid w:val="00234A68"/>
    <w:rsid w:val="00240C36"/>
    <w:rsid w:val="00242964"/>
    <w:rsid w:val="00242F94"/>
    <w:rsid w:val="002436DA"/>
    <w:rsid w:val="00245C76"/>
    <w:rsid w:val="002479F5"/>
    <w:rsid w:val="00251542"/>
    <w:rsid w:val="00251CF4"/>
    <w:rsid w:val="00253132"/>
    <w:rsid w:val="00254612"/>
    <w:rsid w:val="002555BA"/>
    <w:rsid w:val="00255D70"/>
    <w:rsid w:val="0025711A"/>
    <w:rsid w:val="00257A25"/>
    <w:rsid w:val="00274276"/>
    <w:rsid w:val="0027431C"/>
    <w:rsid w:val="002809AF"/>
    <w:rsid w:val="0028629B"/>
    <w:rsid w:val="002958E7"/>
    <w:rsid w:val="00295A1A"/>
    <w:rsid w:val="002A1AC3"/>
    <w:rsid w:val="002A44C9"/>
    <w:rsid w:val="002A5892"/>
    <w:rsid w:val="002C1718"/>
    <w:rsid w:val="002C4A94"/>
    <w:rsid w:val="002D0D64"/>
    <w:rsid w:val="002E3761"/>
    <w:rsid w:val="002E5EA6"/>
    <w:rsid w:val="002E7F8E"/>
    <w:rsid w:val="002F40D5"/>
    <w:rsid w:val="002F6496"/>
    <w:rsid w:val="002F7AE3"/>
    <w:rsid w:val="0030026A"/>
    <w:rsid w:val="00300C4B"/>
    <w:rsid w:val="0031033F"/>
    <w:rsid w:val="003133BE"/>
    <w:rsid w:val="00315DF0"/>
    <w:rsid w:val="00323A4A"/>
    <w:rsid w:val="0033353F"/>
    <w:rsid w:val="00342566"/>
    <w:rsid w:val="00343CC1"/>
    <w:rsid w:val="00343DDF"/>
    <w:rsid w:val="00360522"/>
    <w:rsid w:val="00361F93"/>
    <w:rsid w:val="0036321B"/>
    <w:rsid w:val="00363CE4"/>
    <w:rsid w:val="00363F9D"/>
    <w:rsid w:val="003674B4"/>
    <w:rsid w:val="00372B62"/>
    <w:rsid w:val="00373FFA"/>
    <w:rsid w:val="00377ED2"/>
    <w:rsid w:val="003820F5"/>
    <w:rsid w:val="003A25F5"/>
    <w:rsid w:val="003A5070"/>
    <w:rsid w:val="003C01E1"/>
    <w:rsid w:val="003E3085"/>
    <w:rsid w:val="003E3C99"/>
    <w:rsid w:val="003F0010"/>
    <w:rsid w:val="003F4F37"/>
    <w:rsid w:val="003F6493"/>
    <w:rsid w:val="003F665C"/>
    <w:rsid w:val="00403916"/>
    <w:rsid w:val="00410B62"/>
    <w:rsid w:val="0041369B"/>
    <w:rsid w:val="00415BE1"/>
    <w:rsid w:val="00424929"/>
    <w:rsid w:val="00432C8E"/>
    <w:rsid w:val="00435551"/>
    <w:rsid w:val="00440EA3"/>
    <w:rsid w:val="00441540"/>
    <w:rsid w:val="0044179C"/>
    <w:rsid w:val="0044235D"/>
    <w:rsid w:val="00443D99"/>
    <w:rsid w:val="00456454"/>
    <w:rsid w:val="00457809"/>
    <w:rsid w:val="00460884"/>
    <w:rsid w:val="004630BA"/>
    <w:rsid w:val="00471043"/>
    <w:rsid w:val="00472093"/>
    <w:rsid w:val="00484393"/>
    <w:rsid w:val="004919D8"/>
    <w:rsid w:val="00493A67"/>
    <w:rsid w:val="004A50FF"/>
    <w:rsid w:val="004A6891"/>
    <w:rsid w:val="004A6B23"/>
    <w:rsid w:val="004B16B8"/>
    <w:rsid w:val="004B6C5C"/>
    <w:rsid w:val="004B7A5D"/>
    <w:rsid w:val="004C4D5D"/>
    <w:rsid w:val="004D257E"/>
    <w:rsid w:val="004D5933"/>
    <w:rsid w:val="004D761B"/>
    <w:rsid w:val="004E2DC8"/>
    <w:rsid w:val="00502EAC"/>
    <w:rsid w:val="00514B68"/>
    <w:rsid w:val="00514DA4"/>
    <w:rsid w:val="00526F33"/>
    <w:rsid w:val="005270F4"/>
    <w:rsid w:val="005334DF"/>
    <w:rsid w:val="00534D55"/>
    <w:rsid w:val="005370C2"/>
    <w:rsid w:val="005471B5"/>
    <w:rsid w:val="00547B32"/>
    <w:rsid w:val="005553F5"/>
    <w:rsid w:val="005616FC"/>
    <w:rsid w:val="00562D16"/>
    <w:rsid w:val="005704FC"/>
    <w:rsid w:val="00572C97"/>
    <w:rsid w:val="00583B23"/>
    <w:rsid w:val="005A0710"/>
    <w:rsid w:val="005B0C5A"/>
    <w:rsid w:val="005B513C"/>
    <w:rsid w:val="005B589D"/>
    <w:rsid w:val="005C00D2"/>
    <w:rsid w:val="005C1BD3"/>
    <w:rsid w:val="005C3FB2"/>
    <w:rsid w:val="005D0DC0"/>
    <w:rsid w:val="005D3BF0"/>
    <w:rsid w:val="005D58DD"/>
    <w:rsid w:val="005D727C"/>
    <w:rsid w:val="005E6005"/>
    <w:rsid w:val="005F0A96"/>
    <w:rsid w:val="005F4BCA"/>
    <w:rsid w:val="00601C93"/>
    <w:rsid w:val="00615B33"/>
    <w:rsid w:val="006302C4"/>
    <w:rsid w:val="006334A0"/>
    <w:rsid w:val="0063468A"/>
    <w:rsid w:val="0064672D"/>
    <w:rsid w:val="00664A27"/>
    <w:rsid w:val="00665CED"/>
    <w:rsid w:val="00671431"/>
    <w:rsid w:val="00681B27"/>
    <w:rsid w:val="006822D9"/>
    <w:rsid w:val="00690C06"/>
    <w:rsid w:val="006C281F"/>
    <w:rsid w:val="006C3839"/>
    <w:rsid w:val="006C46FE"/>
    <w:rsid w:val="006C75F7"/>
    <w:rsid w:val="006D0DE1"/>
    <w:rsid w:val="006D351C"/>
    <w:rsid w:val="006D448D"/>
    <w:rsid w:val="006D7CF5"/>
    <w:rsid w:val="006E0577"/>
    <w:rsid w:val="006E0DD9"/>
    <w:rsid w:val="006E4322"/>
    <w:rsid w:val="00702CCC"/>
    <w:rsid w:val="00703924"/>
    <w:rsid w:val="00711154"/>
    <w:rsid w:val="00711736"/>
    <w:rsid w:val="00733B38"/>
    <w:rsid w:val="0074293C"/>
    <w:rsid w:val="00743891"/>
    <w:rsid w:val="00743DF2"/>
    <w:rsid w:val="00747B64"/>
    <w:rsid w:val="0075321A"/>
    <w:rsid w:val="007660F2"/>
    <w:rsid w:val="007673B2"/>
    <w:rsid w:val="00770B4F"/>
    <w:rsid w:val="007742BE"/>
    <w:rsid w:val="00777B41"/>
    <w:rsid w:val="007811E6"/>
    <w:rsid w:val="00795D2F"/>
    <w:rsid w:val="007A2FDA"/>
    <w:rsid w:val="007A3DEF"/>
    <w:rsid w:val="007A613E"/>
    <w:rsid w:val="007B4417"/>
    <w:rsid w:val="007C2302"/>
    <w:rsid w:val="007C2688"/>
    <w:rsid w:val="007F2E99"/>
    <w:rsid w:val="007F3F5C"/>
    <w:rsid w:val="0080217D"/>
    <w:rsid w:val="008023D5"/>
    <w:rsid w:val="00803812"/>
    <w:rsid w:val="008110FF"/>
    <w:rsid w:val="008134A5"/>
    <w:rsid w:val="00814284"/>
    <w:rsid w:val="00825CE4"/>
    <w:rsid w:val="008328FC"/>
    <w:rsid w:val="008415DB"/>
    <w:rsid w:val="00861050"/>
    <w:rsid w:val="00870CFB"/>
    <w:rsid w:val="00882979"/>
    <w:rsid w:val="008904BA"/>
    <w:rsid w:val="00896594"/>
    <w:rsid w:val="008A54F1"/>
    <w:rsid w:val="008B7790"/>
    <w:rsid w:val="008C51E4"/>
    <w:rsid w:val="008D0D55"/>
    <w:rsid w:val="008D500D"/>
    <w:rsid w:val="008E253B"/>
    <w:rsid w:val="008E41A0"/>
    <w:rsid w:val="00903898"/>
    <w:rsid w:val="00905327"/>
    <w:rsid w:val="009065AF"/>
    <w:rsid w:val="00917D6C"/>
    <w:rsid w:val="00922623"/>
    <w:rsid w:val="00922E14"/>
    <w:rsid w:val="00936AB7"/>
    <w:rsid w:val="00940CB9"/>
    <w:rsid w:val="009467E2"/>
    <w:rsid w:val="0094722D"/>
    <w:rsid w:val="00964AE5"/>
    <w:rsid w:val="00966580"/>
    <w:rsid w:val="00972F33"/>
    <w:rsid w:val="00973085"/>
    <w:rsid w:val="009818F8"/>
    <w:rsid w:val="00995B77"/>
    <w:rsid w:val="00996D43"/>
    <w:rsid w:val="009A36AF"/>
    <w:rsid w:val="009C75C5"/>
    <w:rsid w:val="009D0747"/>
    <w:rsid w:val="009D1F83"/>
    <w:rsid w:val="009E031B"/>
    <w:rsid w:val="009E4A75"/>
    <w:rsid w:val="009E7823"/>
    <w:rsid w:val="009F17CF"/>
    <w:rsid w:val="009F497B"/>
    <w:rsid w:val="009F4F33"/>
    <w:rsid w:val="00A025AC"/>
    <w:rsid w:val="00A12E15"/>
    <w:rsid w:val="00A13D0F"/>
    <w:rsid w:val="00A3513F"/>
    <w:rsid w:val="00A46516"/>
    <w:rsid w:val="00A467C7"/>
    <w:rsid w:val="00A46C3E"/>
    <w:rsid w:val="00A5418D"/>
    <w:rsid w:val="00A77836"/>
    <w:rsid w:val="00A82C17"/>
    <w:rsid w:val="00A91594"/>
    <w:rsid w:val="00A93DAF"/>
    <w:rsid w:val="00A9628E"/>
    <w:rsid w:val="00AA434D"/>
    <w:rsid w:val="00AB0DF3"/>
    <w:rsid w:val="00AC1245"/>
    <w:rsid w:val="00AC58EA"/>
    <w:rsid w:val="00AC67FA"/>
    <w:rsid w:val="00AE16CE"/>
    <w:rsid w:val="00AE4B72"/>
    <w:rsid w:val="00AE5286"/>
    <w:rsid w:val="00B03192"/>
    <w:rsid w:val="00B0362F"/>
    <w:rsid w:val="00B1756F"/>
    <w:rsid w:val="00B41663"/>
    <w:rsid w:val="00B431DD"/>
    <w:rsid w:val="00B434CE"/>
    <w:rsid w:val="00B46798"/>
    <w:rsid w:val="00B61386"/>
    <w:rsid w:val="00B629F5"/>
    <w:rsid w:val="00B64EC3"/>
    <w:rsid w:val="00B65AAE"/>
    <w:rsid w:val="00B724BF"/>
    <w:rsid w:val="00B76A7E"/>
    <w:rsid w:val="00B805B2"/>
    <w:rsid w:val="00B96F27"/>
    <w:rsid w:val="00BA41EA"/>
    <w:rsid w:val="00BB2EB0"/>
    <w:rsid w:val="00BB3DF7"/>
    <w:rsid w:val="00BB5CF2"/>
    <w:rsid w:val="00BB66E8"/>
    <w:rsid w:val="00BD69A9"/>
    <w:rsid w:val="00BD7C67"/>
    <w:rsid w:val="00BE63E6"/>
    <w:rsid w:val="00BF0FC8"/>
    <w:rsid w:val="00BF7376"/>
    <w:rsid w:val="00C032C4"/>
    <w:rsid w:val="00C10902"/>
    <w:rsid w:val="00C138B9"/>
    <w:rsid w:val="00C25B9B"/>
    <w:rsid w:val="00C3065E"/>
    <w:rsid w:val="00C31461"/>
    <w:rsid w:val="00C34C75"/>
    <w:rsid w:val="00C40709"/>
    <w:rsid w:val="00C511D6"/>
    <w:rsid w:val="00C521FC"/>
    <w:rsid w:val="00C6743F"/>
    <w:rsid w:val="00C71795"/>
    <w:rsid w:val="00C71C0C"/>
    <w:rsid w:val="00C7446B"/>
    <w:rsid w:val="00C7613E"/>
    <w:rsid w:val="00C8558A"/>
    <w:rsid w:val="00C85785"/>
    <w:rsid w:val="00CA32C4"/>
    <w:rsid w:val="00CB67CD"/>
    <w:rsid w:val="00CE2EEA"/>
    <w:rsid w:val="00CE614B"/>
    <w:rsid w:val="00CF2023"/>
    <w:rsid w:val="00CF3027"/>
    <w:rsid w:val="00D01CE6"/>
    <w:rsid w:val="00D0523E"/>
    <w:rsid w:val="00D21187"/>
    <w:rsid w:val="00D22F03"/>
    <w:rsid w:val="00D252A8"/>
    <w:rsid w:val="00D377D3"/>
    <w:rsid w:val="00D41C3B"/>
    <w:rsid w:val="00D426FA"/>
    <w:rsid w:val="00D5505A"/>
    <w:rsid w:val="00D7566C"/>
    <w:rsid w:val="00D94900"/>
    <w:rsid w:val="00DA6960"/>
    <w:rsid w:val="00DB19A8"/>
    <w:rsid w:val="00DB33CD"/>
    <w:rsid w:val="00DC34EE"/>
    <w:rsid w:val="00DC7E8C"/>
    <w:rsid w:val="00DD5E0D"/>
    <w:rsid w:val="00DE151C"/>
    <w:rsid w:val="00E008CC"/>
    <w:rsid w:val="00E0387B"/>
    <w:rsid w:val="00E1196B"/>
    <w:rsid w:val="00E14A4F"/>
    <w:rsid w:val="00E21F73"/>
    <w:rsid w:val="00E23C8F"/>
    <w:rsid w:val="00E23E9D"/>
    <w:rsid w:val="00E27495"/>
    <w:rsid w:val="00E35AC0"/>
    <w:rsid w:val="00E35EF9"/>
    <w:rsid w:val="00E56E9A"/>
    <w:rsid w:val="00E62577"/>
    <w:rsid w:val="00E63673"/>
    <w:rsid w:val="00E90601"/>
    <w:rsid w:val="00E91B08"/>
    <w:rsid w:val="00E962E8"/>
    <w:rsid w:val="00E974B8"/>
    <w:rsid w:val="00EA2A9B"/>
    <w:rsid w:val="00EA7E2C"/>
    <w:rsid w:val="00EB16BD"/>
    <w:rsid w:val="00EB4614"/>
    <w:rsid w:val="00EB7B04"/>
    <w:rsid w:val="00EC3079"/>
    <w:rsid w:val="00EC4A7C"/>
    <w:rsid w:val="00EC591B"/>
    <w:rsid w:val="00ED0CF6"/>
    <w:rsid w:val="00EE1FD6"/>
    <w:rsid w:val="00EF1F29"/>
    <w:rsid w:val="00EF59A8"/>
    <w:rsid w:val="00F0428E"/>
    <w:rsid w:val="00F124F1"/>
    <w:rsid w:val="00F1346B"/>
    <w:rsid w:val="00F20476"/>
    <w:rsid w:val="00F223F5"/>
    <w:rsid w:val="00F23694"/>
    <w:rsid w:val="00F27E98"/>
    <w:rsid w:val="00F77510"/>
    <w:rsid w:val="00F92695"/>
    <w:rsid w:val="00F974A4"/>
    <w:rsid w:val="00FA37F6"/>
    <w:rsid w:val="00FB03CD"/>
    <w:rsid w:val="00FB2649"/>
    <w:rsid w:val="00FC2615"/>
    <w:rsid w:val="00FE117F"/>
    <w:rsid w:val="00FE1E35"/>
    <w:rsid w:val="00FE34F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29633C"/>
  <w15:docId w15:val="{09E57579-24E4-4529-97CD-5DA7BFC5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6B1F"/>
    <w:pPr>
      <w:ind w:leftChars="100" w:left="210" w:firstLineChars="100" w:firstLine="210"/>
    </w:pPr>
  </w:style>
  <w:style w:type="paragraph" w:styleId="2">
    <w:name w:val="Body Text Indent 2"/>
    <w:basedOn w:val="a"/>
    <w:rsid w:val="00196B1F"/>
    <w:pPr>
      <w:ind w:leftChars="100" w:left="210"/>
    </w:pPr>
  </w:style>
  <w:style w:type="paragraph" w:styleId="a4">
    <w:name w:val="Balloon Text"/>
    <w:basedOn w:val="a"/>
    <w:semiHidden/>
    <w:rsid w:val="002D0D64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F23694"/>
    <w:rPr>
      <w:sz w:val="18"/>
      <w:szCs w:val="18"/>
    </w:rPr>
  </w:style>
  <w:style w:type="paragraph" w:styleId="a6">
    <w:name w:val="annotation text"/>
    <w:basedOn w:val="a"/>
    <w:semiHidden/>
    <w:rsid w:val="00F23694"/>
    <w:pPr>
      <w:jc w:val="left"/>
    </w:pPr>
  </w:style>
  <w:style w:type="paragraph" w:styleId="a7">
    <w:name w:val="annotation subject"/>
    <w:basedOn w:val="a6"/>
    <w:next w:val="a6"/>
    <w:semiHidden/>
    <w:rsid w:val="00F23694"/>
    <w:rPr>
      <w:b/>
      <w:bCs/>
    </w:rPr>
  </w:style>
  <w:style w:type="paragraph" w:styleId="a8">
    <w:name w:val="header"/>
    <w:basedOn w:val="a"/>
    <w:link w:val="a9"/>
    <w:uiPriority w:val="99"/>
    <w:unhideWhenUsed/>
    <w:rsid w:val="00547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1B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7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1B5"/>
    <w:rPr>
      <w:kern w:val="2"/>
      <w:sz w:val="21"/>
      <w:szCs w:val="24"/>
    </w:rPr>
  </w:style>
  <w:style w:type="table" w:styleId="ac">
    <w:name w:val="Table Grid"/>
    <w:basedOn w:val="a1"/>
    <w:rsid w:val="0022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3D8C-54C6-45E2-82FF-095C2FB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母子家庭自立支援教育訓練給付事業実施要綱</vt:lpstr>
      <vt:lpstr>母子家庭自立支援教育訓練給付事業実施要綱</vt:lpstr>
    </vt:vector>
  </TitlesOfParts>
  <Company>山形県庁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子家庭自立支援教育訓練給付事業実施要綱</dc:title>
  <dc:creator>児童家庭課</dc:creator>
  <cp:lastModifiedBy>user</cp:lastModifiedBy>
  <cp:revision>3</cp:revision>
  <cp:lastPrinted>2023-04-28T06:15:00Z</cp:lastPrinted>
  <dcterms:created xsi:type="dcterms:W3CDTF">2023-04-28T06:16:00Z</dcterms:created>
  <dcterms:modified xsi:type="dcterms:W3CDTF">2023-04-28T06:17:00Z</dcterms:modified>
</cp:coreProperties>
</file>